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A00" w:rsidRDefault="00C079FD">
      <w:pPr>
        <w:jc w:val="center"/>
      </w:pPr>
      <w:r>
        <w:rPr>
          <w:rFonts w:ascii="Times New Roman" w:hAnsi="Times New Roman"/>
          <w:color w:val="000000"/>
          <w:sz w:val="44"/>
        </w:rPr>
        <w:t>The Harmony of Science: Unveiling the Wonders of the Chemical World</w:t>
      </w:r>
    </w:p>
    <w:p w:rsidR="00B43A00" w:rsidRDefault="00C079F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EA78B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Collins</w:t>
      </w:r>
    </w:p>
    <w:p w:rsidR="00B43A00" w:rsidRDefault="00C079FD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EA78B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llins@academy</w:t>
      </w:r>
      <w:r w:rsidR="00EA78B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43A00" w:rsidRDefault="00B43A00"/>
    <w:p w:rsidR="00B43A00" w:rsidRDefault="00C079FD">
      <w:r>
        <w:rPr>
          <w:rFonts w:ascii="Times New Roman" w:hAnsi="Times New Roman"/>
          <w:color w:val="000000"/>
          <w:sz w:val="24"/>
        </w:rPr>
        <w:t>The realm of Chemistry is a fascinating and intricate tapestry of elements, compounds, and reactions that orchestrate the symphony of life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gateway to understanding our universe and the remarkable processes that shape our existence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vast expanse of chemistry, the fundamental principles of matter and its transformation guide our exploration into the microscopic world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arrangement of atoms, the formation of molecules, and the intricate dance of chemical reactions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impact goes beyond the laboratory; it weaves itself into our everyday experiences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lothes we wear to the food we consume, from the medicines that heal us to the technologies that connect us, chemistry plays an omnipresent role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our industries, our agriculture, and our environment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cies of chemistry, we gain the power to harness its potential for solving global challenges and shaping a sustainable future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Chemistry is a dynamic and ever-evolving field, constantly revealing new insights into the fabric of our existence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deeper into the realm of subatomic particles and uncover the secrets of quantum mechanics, we uncover new horizons of understanding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tersects with other disciplines, forging connections that reveal the interconnectedness of life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find application in biology, where the intricate machinery of cells and organisms is unraveled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tends into medicine, where the properties of chemical compounds hold the key to treating diseases and alleviating suffering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n in the realm of art and history, chemistry plays its part, revealing the </w:t>
      </w:r>
      <w:r>
        <w:rPr>
          <w:rFonts w:ascii="Times New Roman" w:hAnsi="Times New Roman"/>
          <w:color w:val="000000"/>
          <w:sz w:val="24"/>
        </w:rPr>
        <w:lastRenderedPageBreak/>
        <w:t>stories behind ancient artifacts and the rich cultural heritage of humanity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  <w:t>Our pursuit of knowledge in chemistry is fueled by an insatiable curiosity to comprehend the universe we inhabit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EA78B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new discovery, we orchestrate a grand symphony of knowledge that resonates across disciplines, transforming our understanding of the world</w:t>
      </w:r>
      <w:r w:rsidR="00EA78B2">
        <w:rPr>
          <w:rFonts w:ascii="Times New Roman" w:hAnsi="Times New Roman"/>
          <w:color w:val="000000"/>
          <w:sz w:val="24"/>
        </w:rPr>
        <w:t>.</w:t>
      </w:r>
    </w:p>
    <w:p w:rsidR="00B43A00" w:rsidRDefault="00C079FD">
      <w:r>
        <w:rPr>
          <w:rFonts w:ascii="Times New Roman" w:hAnsi="Times New Roman"/>
          <w:color w:val="000000"/>
          <w:sz w:val="28"/>
        </w:rPr>
        <w:t>Summary</w:t>
      </w:r>
    </w:p>
    <w:p w:rsidR="00B43A00" w:rsidRDefault="00C079FD">
      <w:r>
        <w:rPr>
          <w:rFonts w:ascii="Times New Roman" w:hAnsi="Times New Roman"/>
          <w:color w:val="000000"/>
        </w:rPr>
        <w:t>Chemistry, the study of matter and its transformations, unravels the intricate tapestry of the universe at its fundamental level</w:t>
      </w:r>
      <w:r w:rsidR="00EA78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elements, compounds, and reactions, we gain insights into the symphony of life and the processes that shape our existence</w:t>
      </w:r>
      <w:r w:rsidR="00EA78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wide-ranging impact extends from everyday experiences to global challenges, connecting disciplines and revealing the interconnectedness of life</w:t>
      </w:r>
      <w:r w:rsidR="00EA78B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Our pursuit of chemical knowledge is a testament to our insatiable curiosity and unwavering dedication to understanding the universe and harnessing its power for the betterment of humanity</w:t>
      </w:r>
      <w:r w:rsidR="00EA78B2">
        <w:rPr>
          <w:rFonts w:ascii="Times New Roman" w:hAnsi="Times New Roman"/>
          <w:color w:val="000000"/>
        </w:rPr>
        <w:t>.</w:t>
      </w:r>
    </w:p>
    <w:p w:rsidR="00B43A00" w:rsidRDefault="00B43A00"/>
    <w:sectPr w:rsidR="00B43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396081">
    <w:abstractNumId w:val="8"/>
  </w:num>
  <w:num w:numId="2" w16cid:durableId="568732527">
    <w:abstractNumId w:val="6"/>
  </w:num>
  <w:num w:numId="3" w16cid:durableId="1859542636">
    <w:abstractNumId w:val="5"/>
  </w:num>
  <w:num w:numId="4" w16cid:durableId="550306399">
    <w:abstractNumId w:val="4"/>
  </w:num>
  <w:num w:numId="5" w16cid:durableId="96214651">
    <w:abstractNumId w:val="7"/>
  </w:num>
  <w:num w:numId="6" w16cid:durableId="1735660608">
    <w:abstractNumId w:val="3"/>
  </w:num>
  <w:num w:numId="7" w16cid:durableId="1508329525">
    <w:abstractNumId w:val="2"/>
  </w:num>
  <w:num w:numId="8" w16cid:durableId="1054498931">
    <w:abstractNumId w:val="1"/>
  </w:num>
  <w:num w:numId="9" w16cid:durableId="1730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A00"/>
    <w:rsid w:val="00B47730"/>
    <w:rsid w:val="00C079FD"/>
    <w:rsid w:val="00CB0664"/>
    <w:rsid w:val="00EA7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